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rPr>
          <w:rFonts w:asciiTheme="minorHAnsi" w:eastAsiaTheme="minorEastAsia" w:hAnsiTheme="minorHAnsi" w:cstheme="minorBidi"/>
          <w:color w:val="auto"/>
          <w:sz w:val="22"/>
          <w:szCs w:val="22"/>
          <w:lang w:eastAsia="ja-JP"/>
        </w:rPr>
        <w:id w:val="-1028250085"/>
        <w:docPartObj>
          <w:docPartGallery w:val="Table of Contents"/>
          <w:docPartUnique/>
        </w:docPartObj>
      </w:sdtPr>
      <w:sdtEndPr>
        <w:rPr>
          <w:b/>
          <w:bCs/>
          <w:noProof/>
        </w:rPr>
      </w:sdtEndPr>
      <w:sdtContent>
        <w:p w14:paraId="7BE4E047" w14:textId="3A8026C1" w:rsidR="00976DE3" w:rsidRDefault="00976DE3">
          <w:pPr>
            <w:pStyle w:val="TOCHeading"/>
          </w:pPr>
          <w:r>
            <w:t>Table of Contents</w:t>
          </w:r>
        </w:p>
        <w:p w14:paraId="68CBDF34" w14:textId="3A363327" w:rsidR="00996309" w:rsidRDefault="00976DE3">
          <w:pPr>
            <w:pStyle w:val="TOC1"/>
            <w:tabs>
              <w:tab w:val="right" w:leader="dot" w:pos="9350"/>
            </w:tabs>
            <w:rPr>
              <w:noProof/>
            </w:rPr>
          </w:pPr>
          <w:r>
            <w:fldChar w:fldCharType="begin"/>
          </w:r>
          <w:r>
            <w:instrText xml:space="preserve"> TOC \o "1-3" \h \z \u </w:instrText>
          </w:r>
          <w:r>
            <w:fldChar w:fldCharType="separate"/>
          </w:r>
          <w:hyperlink w:anchor="_Toc474876305" w:history="1">
            <w:r w:rsidR="00996309" w:rsidRPr="00F42DCB">
              <w:rPr>
                <w:rStyle w:val="Hyperlink"/>
                <w:noProof/>
              </w:rPr>
              <w:t>Notice</w:t>
            </w:r>
            <w:r w:rsidR="00996309">
              <w:rPr>
                <w:noProof/>
                <w:webHidden/>
              </w:rPr>
              <w:tab/>
            </w:r>
            <w:r w:rsidR="00996309">
              <w:rPr>
                <w:noProof/>
                <w:webHidden/>
              </w:rPr>
              <w:fldChar w:fldCharType="begin"/>
            </w:r>
            <w:r w:rsidR="00996309">
              <w:rPr>
                <w:noProof/>
                <w:webHidden/>
              </w:rPr>
              <w:instrText xml:space="preserve"> PAGEREF _Toc474876305 \h </w:instrText>
            </w:r>
            <w:r w:rsidR="00996309">
              <w:rPr>
                <w:noProof/>
                <w:webHidden/>
              </w:rPr>
            </w:r>
            <w:r w:rsidR="00996309">
              <w:rPr>
                <w:noProof/>
                <w:webHidden/>
              </w:rPr>
              <w:fldChar w:fldCharType="separate"/>
            </w:r>
            <w:r w:rsidR="00996309">
              <w:rPr>
                <w:noProof/>
                <w:webHidden/>
              </w:rPr>
              <w:t>1</w:t>
            </w:r>
            <w:r w:rsidR="00996309">
              <w:rPr>
                <w:noProof/>
                <w:webHidden/>
              </w:rPr>
              <w:fldChar w:fldCharType="end"/>
            </w:r>
          </w:hyperlink>
        </w:p>
        <w:p w14:paraId="703EA9FA" w14:textId="3565B681" w:rsidR="00996309" w:rsidRDefault="00343320">
          <w:pPr>
            <w:pStyle w:val="TOC1"/>
            <w:tabs>
              <w:tab w:val="right" w:leader="dot" w:pos="9350"/>
            </w:tabs>
            <w:rPr>
              <w:noProof/>
            </w:rPr>
          </w:pPr>
          <w:hyperlink w:anchor="_Toc474876306" w:history="1">
            <w:r w:rsidR="00996309" w:rsidRPr="00F42DCB">
              <w:rPr>
                <w:rStyle w:val="Hyperlink"/>
                <w:noProof/>
              </w:rPr>
              <w:t>Starting/closing the program</w:t>
            </w:r>
            <w:r w:rsidR="00996309">
              <w:rPr>
                <w:noProof/>
                <w:webHidden/>
              </w:rPr>
              <w:tab/>
            </w:r>
            <w:r w:rsidR="00996309">
              <w:rPr>
                <w:noProof/>
                <w:webHidden/>
              </w:rPr>
              <w:fldChar w:fldCharType="begin"/>
            </w:r>
            <w:r w:rsidR="00996309">
              <w:rPr>
                <w:noProof/>
                <w:webHidden/>
              </w:rPr>
              <w:instrText xml:space="preserve"> PAGEREF _Toc474876306 \h </w:instrText>
            </w:r>
            <w:r w:rsidR="00996309">
              <w:rPr>
                <w:noProof/>
                <w:webHidden/>
              </w:rPr>
            </w:r>
            <w:r w:rsidR="00996309">
              <w:rPr>
                <w:noProof/>
                <w:webHidden/>
              </w:rPr>
              <w:fldChar w:fldCharType="separate"/>
            </w:r>
            <w:r w:rsidR="00996309">
              <w:rPr>
                <w:noProof/>
                <w:webHidden/>
              </w:rPr>
              <w:t>2</w:t>
            </w:r>
            <w:r w:rsidR="00996309">
              <w:rPr>
                <w:noProof/>
                <w:webHidden/>
              </w:rPr>
              <w:fldChar w:fldCharType="end"/>
            </w:r>
          </w:hyperlink>
        </w:p>
        <w:p w14:paraId="2F0BBEBA" w14:textId="0B8FFF70" w:rsidR="00996309" w:rsidRDefault="00343320">
          <w:pPr>
            <w:pStyle w:val="TOC1"/>
            <w:tabs>
              <w:tab w:val="right" w:leader="dot" w:pos="9350"/>
            </w:tabs>
            <w:rPr>
              <w:noProof/>
            </w:rPr>
          </w:pPr>
          <w:hyperlink w:anchor="_Toc474876307" w:history="1">
            <w:r w:rsidR="00996309" w:rsidRPr="00F42DCB">
              <w:rPr>
                <w:rStyle w:val="Hyperlink"/>
                <w:noProof/>
              </w:rPr>
              <w:t>Setting up a text hooker</w:t>
            </w:r>
            <w:r w:rsidR="00996309">
              <w:rPr>
                <w:noProof/>
                <w:webHidden/>
              </w:rPr>
              <w:tab/>
            </w:r>
            <w:r w:rsidR="00996309">
              <w:rPr>
                <w:noProof/>
                <w:webHidden/>
              </w:rPr>
              <w:fldChar w:fldCharType="begin"/>
            </w:r>
            <w:r w:rsidR="00996309">
              <w:rPr>
                <w:noProof/>
                <w:webHidden/>
              </w:rPr>
              <w:instrText xml:space="preserve"> PAGEREF _Toc474876307 \h </w:instrText>
            </w:r>
            <w:r w:rsidR="00996309">
              <w:rPr>
                <w:noProof/>
                <w:webHidden/>
              </w:rPr>
            </w:r>
            <w:r w:rsidR="00996309">
              <w:rPr>
                <w:noProof/>
                <w:webHidden/>
              </w:rPr>
              <w:fldChar w:fldCharType="separate"/>
            </w:r>
            <w:r w:rsidR="00996309">
              <w:rPr>
                <w:noProof/>
                <w:webHidden/>
              </w:rPr>
              <w:t>2</w:t>
            </w:r>
            <w:r w:rsidR="00996309">
              <w:rPr>
                <w:noProof/>
                <w:webHidden/>
              </w:rPr>
              <w:fldChar w:fldCharType="end"/>
            </w:r>
          </w:hyperlink>
        </w:p>
        <w:p w14:paraId="70A0B66A" w14:textId="7780D713" w:rsidR="00996309" w:rsidRDefault="00343320">
          <w:pPr>
            <w:pStyle w:val="TOC1"/>
            <w:tabs>
              <w:tab w:val="right" w:leader="dot" w:pos="9350"/>
            </w:tabs>
            <w:rPr>
              <w:noProof/>
            </w:rPr>
          </w:pPr>
          <w:hyperlink w:anchor="_Toc474876308" w:history="1">
            <w:r w:rsidR="00996309" w:rsidRPr="00F42DCB">
              <w:rPr>
                <w:rStyle w:val="Hyperlink"/>
                <w:noProof/>
              </w:rPr>
              <w:t>The main interface</w:t>
            </w:r>
            <w:r w:rsidR="00996309">
              <w:rPr>
                <w:noProof/>
                <w:webHidden/>
              </w:rPr>
              <w:tab/>
            </w:r>
            <w:r w:rsidR="00996309">
              <w:rPr>
                <w:noProof/>
                <w:webHidden/>
              </w:rPr>
              <w:fldChar w:fldCharType="begin"/>
            </w:r>
            <w:r w:rsidR="00996309">
              <w:rPr>
                <w:noProof/>
                <w:webHidden/>
              </w:rPr>
              <w:instrText xml:space="preserve"> PAGEREF _Toc474876308 \h </w:instrText>
            </w:r>
            <w:r w:rsidR="00996309">
              <w:rPr>
                <w:noProof/>
                <w:webHidden/>
              </w:rPr>
            </w:r>
            <w:r w:rsidR="00996309">
              <w:rPr>
                <w:noProof/>
                <w:webHidden/>
              </w:rPr>
              <w:fldChar w:fldCharType="separate"/>
            </w:r>
            <w:r w:rsidR="00996309">
              <w:rPr>
                <w:noProof/>
                <w:webHidden/>
              </w:rPr>
              <w:t>3</w:t>
            </w:r>
            <w:r w:rsidR="00996309">
              <w:rPr>
                <w:noProof/>
                <w:webHidden/>
              </w:rPr>
              <w:fldChar w:fldCharType="end"/>
            </w:r>
          </w:hyperlink>
        </w:p>
        <w:p w14:paraId="60830055" w14:textId="272B9347" w:rsidR="00996309" w:rsidRDefault="00343320">
          <w:pPr>
            <w:pStyle w:val="TOC2"/>
            <w:tabs>
              <w:tab w:val="right" w:leader="dot" w:pos="9350"/>
            </w:tabs>
            <w:rPr>
              <w:noProof/>
            </w:rPr>
          </w:pPr>
          <w:hyperlink w:anchor="_Toc474876309" w:history="1">
            <w:r w:rsidR="00996309" w:rsidRPr="00F42DCB">
              <w:rPr>
                <w:rStyle w:val="Hyperlink"/>
                <w:noProof/>
              </w:rPr>
              <w:t>Navigating the interface</w:t>
            </w:r>
            <w:r w:rsidR="00996309">
              <w:rPr>
                <w:noProof/>
                <w:webHidden/>
              </w:rPr>
              <w:tab/>
            </w:r>
            <w:r w:rsidR="00996309">
              <w:rPr>
                <w:noProof/>
                <w:webHidden/>
              </w:rPr>
              <w:fldChar w:fldCharType="begin"/>
            </w:r>
            <w:r w:rsidR="00996309">
              <w:rPr>
                <w:noProof/>
                <w:webHidden/>
              </w:rPr>
              <w:instrText xml:space="preserve"> PAGEREF _Toc474876309 \h </w:instrText>
            </w:r>
            <w:r w:rsidR="00996309">
              <w:rPr>
                <w:noProof/>
                <w:webHidden/>
              </w:rPr>
            </w:r>
            <w:r w:rsidR="00996309">
              <w:rPr>
                <w:noProof/>
                <w:webHidden/>
              </w:rPr>
              <w:fldChar w:fldCharType="separate"/>
            </w:r>
            <w:r w:rsidR="00996309">
              <w:rPr>
                <w:noProof/>
                <w:webHidden/>
              </w:rPr>
              <w:t>3</w:t>
            </w:r>
            <w:r w:rsidR="00996309">
              <w:rPr>
                <w:noProof/>
                <w:webHidden/>
              </w:rPr>
              <w:fldChar w:fldCharType="end"/>
            </w:r>
          </w:hyperlink>
        </w:p>
        <w:p w14:paraId="1CB0B897" w14:textId="05AEB26B" w:rsidR="00996309" w:rsidRDefault="00343320">
          <w:pPr>
            <w:pStyle w:val="TOC2"/>
            <w:tabs>
              <w:tab w:val="right" w:leader="dot" w:pos="9350"/>
            </w:tabs>
            <w:rPr>
              <w:noProof/>
            </w:rPr>
          </w:pPr>
          <w:hyperlink w:anchor="_Toc474876310" w:history="1">
            <w:r w:rsidR="00996309" w:rsidRPr="00F42DCB">
              <w:rPr>
                <w:rStyle w:val="Hyperlink"/>
                <w:noProof/>
              </w:rPr>
              <w:t>Word right click menu</w:t>
            </w:r>
            <w:r w:rsidR="00996309">
              <w:rPr>
                <w:noProof/>
                <w:webHidden/>
              </w:rPr>
              <w:tab/>
            </w:r>
            <w:r w:rsidR="00996309">
              <w:rPr>
                <w:noProof/>
                <w:webHidden/>
              </w:rPr>
              <w:fldChar w:fldCharType="begin"/>
            </w:r>
            <w:r w:rsidR="00996309">
              <w:rPr>
                <w:noProof/>
                <w:webHidden/>
              </w:rPr>
              <w:instrText xml:space="preserve"> PAGEREF _Toc474876310 \h </w:instrText>
            </w:r>
            <w:r w:rsidR="00996309">
              <w:rPr>
                <w:noProof/>
                <w:webHidden/>
              </w:rPr>
            </w:r>
            <w:r w:rsidR="00996309">
              <w:rPr>
                <w:noProof/>
                <w:webHidden/>
              </w:rPr>
              <w:fldChar w:fldCharType="separate"/>
            </w:r>
            <w:r w:rsidR="00996309">
              <w:rPr>
                <w:noProof/>
                <w:webHidden/>
              </w:rPr>
              <w:t>4</w:t>
            </w:r>
            <w:r w:rsidR="00996309">
              <w:rPr>
                <w:noProof/>
                <w:webHidden/>
              </w:rPr>
              <w:fldChar w:fldCharType="end"/>
            </w:r>
          </w:hyperlink>
        </w:p>
        <w:p w14:paraId="42A6280F" w14:textId="78AF775A" w:rsidR="00996309" w:rsidRDefault="00343320">
          <w:pPr>
            <w:pStyle w:val="TOC2"/>
            <w:tabs>
              <w:tab w:val="right" w:leader="dot" w:pos="9350"/>
            </w:tabs>
            <w:rPr>
              <w:noProof/>
            </w:rPr>
          </w:pPr>
          <w:hyperlink w:anchor="_Toc474876311" w:history="1">
            <w:r w:rsidR="00996309" w:rsidRPr="00F42DCB">
              <w:rPr>
                <w:rStyle w:val="Hyperlink"/>
                <w:noProof/>
              </w:rPr>
              <w:t>Minimizing to tray</w:t>
            </w:r>
            <w:r w:rsidR="00996309">
              <w:rPr>
                <w:noProof/>
                <w:webHidden/>
              </w:rPr>
              <w:tab/>
            </w:r>
            <w:r w:rsidR="00996309">
              <w:rPr>
                <w:noProof/>
                <w:webHidden/>
              </w:rPr>
              <w:fldChar w:fldCharType="begin"/>
            </w:r>
            <w:r w:rsidR="00996309">
              <w:rPr>
                <w:noProof/>
                <w:webHidden/>
              </w:rPr>
              <w:instrText xml:space="preserve"> PAGEREF _Toc474876311 \h </w:instrText>
            </w:r>
            <w:r w:rsidR="00996309">
              <w:rPr>
                <w:noProof/>
                <w:webHidden/>
              </w:rPr>
            </w:r>
            <w:r w:rsidR="00996309">
              <w:rPr>
                <w:noProof/>
                <w:webHidden/>
              </w:rPr>
              <w:fldChar w:fldCharType="separate"/>
            </w:r>
            <w:r w:rsidR="00996309">
              <w:rPr>
                <w:noProof/>
                <w:webHidden/>
              </w:rPr>
              <w:t>4</w:t>
            </w:r>
            <w:r w:rsidR="00996309">
              <w:rPr>
                <w:noProof/>
                <w:webHidden/>
              </w:rPr>
              <w:fldChar w:fldCharType="end"/>
            </w:r>
          </w:hyperlink>
        </w:p>
        <w:p w14:paraId="7B5BB1EB" w14:textId="7521038A" w:rsidR="00996309" w:rsidRDefault="00343320">
          <w:pPr>
            <w:pStyle w:val="TOC1"/>
            <w:tabs>
              <w:tab w:val="right" w:leader="dot" w:pos="9350"/>
            </w:tabs>
            <w:rPr>
              <w:noProof/>
            </w:rPr>
          </w:pPr>
          <w:hyperlink w:anchor="_Toc474876312" w:history="1">
            <w:r w:rsidR="00996309" w:rsidRPr="00F42DCB">
              <w:rPr>
                <w:rStyle w:val="Hyperlink"/>
                <w:noProof/>
              </w:rPr>
              <w:t>Word splitting</w:t>
            </w:r>
            <w:r w:rsidR="00996309">
              <w:rPr>
                <w:noProof/>
                <w:webHidden/>
              </w:rPr>
              <w:tab/>
            </w:r>
            <w:r w:rsidR="00996309">
              <w:rPr>
                <w:noProof/>
                <w:webHidden/>
              </w:rPr>
              <w:fldChar w:fldCharType="begin"/>
            </w:r>
            <w:r w:rsidR="00996309">
              <w:rPr>
                <w:noProof/>
                <w:webHidden/>
              </w:rPr>
              <w:instrText xml:space="preserve"> PAGEREF _Toc474876312 \h </w:instrText>
            </w:r>
            <w:r w:rsidR="00996309">
              <w:rPr>
                <w:noProof/>
                <w:webHidden/>
              </w:rPr>
            </w:r>
            <w:r w:rsidR="00996309">
              <w:rPr>
                <w:noProof/>
                <w:webHidden/>
              </w:rPr>
              <w:fldChar w:fldCharType="separate"/>
            </w:r>
            <w:r w:rsidR="00996309">
              <w:rPr>
                <w:noProof/>
                <w:webHidden/>
              </w:rPr>
              <w:t>4</w:t>
            </w:r>
            <w:r w:rsidR="00996309">
              <w:rPr>
                <w:noProof/>
                <w:webHidden/>
              </w:rPr>
              <w:fldChar w:fldCharType="end"/>
            </w:r>
          </w:hyperlink>
        </w:p>
        <w:p w14:paraId="07C588D9" w14:textId="0AB0B5F5" w:rsidR="00996309" w:rsidRDefault="00343320">
          <w:pPr>
            <w:pStyle w:val="TOC1"/>
            <w:tabs>
              <w:tab w:val="right" w:leader="dot" w:pos="9350"/>
            </w:tabs>
            <w:rPr>
              <w:noProof/>
            </w:rPr>
          </w:pPr>
          <w:hyperlink w:anchor="_Toc474876313" w:history="1">
            <w:r w:rsidR="00996309" w:rsidRPr="00F42DCB">
              <w:rPr>
                <w:rStyle w:val="Hyperlink"/>
                <w:noProof/>
              </w:rPr>
              <w:t>Selecting definitions</w:t>
            </w:r>
            <w:r w:rsidR="00996309">
              <w:rPr>
                <w:noProof/>
                <w:webHidden/>
              </w:rPr>
              <w:tab/>
            </w:r>
            <w:r w:rsidR="00996309">
              <w:rPr>
                <w:noProof/>
                <w:webHidden/>
              </w:rPr>
              <w:fldChar w:fldCharType="begin"/>
            </w:r>
            <w:r w:rsidR="00996309">
              <w:rPr>
                <w:noProof/>
                <w:webHidden/>
              </w:rPr>
              <w:instrText xml:space="preserve"> PAGEREF _Toc474876313 \h </w:instrText>
            </w:r>
            <w:r w:rsidR="00996309">
              <w:rPr>
                <w:noProof/>
                <w:webHidden/>
              </w:rPr>
            </w:r>
            <w:r w:rsidR="00996309">
              <w:rPr>
                <w:noProof/>
                <w:webHidden/>
              </w:rPr>
              <w:fldChar w:fldCharType="separate"/>
            </w:r>
            <w:r w:rsidR="00996309">
              <w:rPr>
                <w:noProof/>
                <w:webHidden/>
              </w:rPr>
              <w:t>4</w:t>
            </w:r>
            <w:r w:rsidR="00996309">
              <w:rPr>
                <w:noProof/>
                <w:webHidden/>
              </w:rPr>
              <w:fldChar w:fldCharType="end"/>
            </w:r>
          </w:hyperlink>
        </w:p>
        <w:p w14:paraId="401FA5B4" w14:textId="36508950" w:rsidR="00996309" w:rsidRDefault="00343320">
          <w:pPr>
            <w:pStyle w:val="TOC1"/>
            <w:tabs>
              <w:tab w:val="right" w:leader="dot" w:pos="9350"/>
            </w:tabs>
            <w:rPr>
              <w:noProof/>
            </w:rPr>
          </w:pPr>
          <w:hyperlink w:anchor="_Toc474876314" w:history="1">
            <w:r w:rsidR="00996309" w:rsidRPr="00F42DCB">
              <w:rPr>
                <w:rStyle w:val="Hyperlink"/>
                <w:noProof/>
              </w:rPr>
              <w:t>Known words list</w:t>
            </w:r>
            <w:r w:rsidR="00996309">
              <w:rPr>
                <w:noProof/>
                <w:webHidden/>
              </w:rPr>
              <w:tab/>
            </w:r>
            <w:r w:rsidR="00996309">
              <w:rPr>
                <w:noProof/>
                <w:webHidden/>
              </w:rPr>
              <w:fldChar w:fldCharType="begin"/>
            </w:r>
            <w:r w:rsidR="00996309">
              <w:rPr>
                <w:noProof/>
                <w:webHidden/>
              </w:rPr>
              <w:instrText xml:space="preserve"> PAGEREF _Toc474876314 \h </w:instrText>
            </w:r>
            <w:r w:rsidR="00996309">
              <w:rPr>
                <w:noProof/>
                <w:webHidden/>
              </w:rPr>
            </w:r>
            <w:r w:rsidR="00996309">
              <w:rPr>
                <w:noProof/>
                <w:webHidden/>
              </w:rPr>
              <w:fldChar w:fldCharType="separate"/>
            </w:r>
            <w:r w:rsidR="00996309">
              <w:rPr>
                <w:noProof/>
                <w:webHidden/>
              </w:rPr>
              <w:t>5</w:t>
            </w:r>
            <w:r w:rsidR="00996309">
              <w:rPr>
                <w:noProof/>
                <w:webHidden/>
              </w:rPr>
              <w:fldChar w:fldCharType="end"/>
            </w:r>
          </w:hyperlink>
        </w:p>
        <w:p w14:paraId="1924BF10" w14:textId="75D80D63" w:rsidR="00996309" w:rsidRDefault="00343320">
          <w:pPr>
            <w:pStyle w:val="TOC2"/>
            <w:tabs>
              <w:tab w:val="right" w:leader="dot" w:pos="9350"/>
            </w:tabs>
            <w:rPr>
              <w:noProof/>
            </w:rPr>
          </w:pPr>
          <w:hyperlink w:anchor="_Toc474876315" w:history="1">
            <w:r w:rsidR="00996309" w:rsidRPr="00F42DCB">
              <w:rPr>
                <w:rStyle w:val="Hyperlink"/>
                <w:noProof/>
              </w:rPr>
              <w:t>Importing known words from Anki</w:t>
            </w:r>
            <w:r w:rsidR="00996309">
              <w:rPr>
                <w:noProof/>
                <w:webHidden/>
              </w:rPr>
              <w:tab/>
            </w:r>
            <w:r w:rsidR="00996309">
              <w:rPr>
                <w:noProof/>
                <w:webHidden/>
              </w:rPr>
              <w:fldChar w:fldCharType="begin"/>
            </w:r>
            <w:r w:rsidR="00996309">
              <w:rPr>
                <w:noProof/>
                <w:webHidden/>
              </w:rPr>
              <w:instrText xml:space="preserve"> PAGEREF _Toc474876315 \h </w:instrText>
            </w:r>
            <w:r w:rsidR="00996309">
              <w:rPr>
                <w:noProof/>
                <w:webHidden/>
              </w:rPr>
            </w:r>
            <w:r w:rsidR="00996309">
              <w:rPr>
                <w:noProof/>
                <w:webHidden/>
              </w:rPr>
              <w:fldChar w:fldCharType="separate"/>
            </w:r>
            <w:r w:rsidR="00996309">
              <w:rPr>
                <w:noProof/>
                <w:webHidden/>
              </w:rPr>
              <w:t>5</w:t>
            </w:r>
            <w:r w:rsidR="00996309">
              <w:rPr>
                <w:noProof/>
                <w:webHidden/>
              </w:rPr>
              <w:fldChar w:fldCharType="end"/>
            </w:r>
          </w:hyperlink>
        </w:p>
        <w:p w14:paraId="31C28608" w14:textId="4F776A3B" w:rsidR="00996309" w:rsidRDefault="00343320">
          <w:pPr>
            <w:pStyle w:val="TOC2"/>
            <w:tabs>
              <w:tab w:val="right" w:leader="dot" w:pos="9350"/>
            </w:tabs>
            <w:rPr>
              <w:noProof/>
            </w:rPr>
          </w:pPr>
          <w:hyperlink w:anchor="_Toc474876316" w:history="1">
            <w:r w:rsidR="00996309" w:rsidRPr="00F42DCB">
              <w:rPr>
                <w:rStyle w:val="Hyperlink"/>
                <w:noProof/>
              </w:rPr>
              <w:t>Importing words from other sources</w:t>
            </w:r>
            <w:r w:rsidR="00996309">
              <w:rPr>
                <w:noProof/>
                <w:webHidden/>
              </w:rPr>
              <w:tab/>
            </w:r>
            <w:r w:rsidR="00996309">
              <w:rPr>
                <w:noProof/>
                <w:webHidden/>
              </w:rPr>
              <w:fldChar w:fldCharType="begin"/>
            </w:r>
            <w:r w:rsidR="00996309">
              <w:rPr>
                <w:noProof/>
                <w:webHidden/>
              </w:rPr>
              <w:instrText xml:space="preserve"> PAGEREF _Toc474876316 \h </w:instrText>
            </w:r>
            <w:r w:rsidR="00996309">
              <w:rPr>
                <w:noProof/>
                <w:webHidden/>
              </w:rPr>
            </w:r>
            <w:r w:rsidR="00996309">
              <w:rPr>
                <w:noProof/>
                <w:webHidden/>
              </w:rPr>
              <w:fldChar w:fldCharType="separate"/>
            </w:r>
            <w:r w:rsidR="00996309">
              <w:rPr>
                <w:noProof/>
                <w:webHidden/>
              </w:rPr>
              <w:t>5</w:t>
            </w:r>
            <w:r w:rsidR="00996309">
              <w:rPr>
                <w:noProof/>
                <w:webHidden/>
              </w:rPr>
              <w:fldChar w:fldCharType="end"/>
            </w:r>
          </w:hyperlink>
        </w:p>
        <w:p w14:paraId="0E9CA3BF" w14:textId="4D0C6411" w:rsidR="00996309" w:rsidRDefault="00343320">
          <w:pPr>
            <w:pStyle w:val="TOC1"/>
            <w:tabs>
              <w:tab w:val="right" w:leader="dot" w:pos="9350"/>
            </w:tabs>
            <w:rPr>
              <w:noProof/>
            </w:rPr>
          </w:pPr>
          <w:hyperlink w:anchor="_Toc474876317" w:history="1">
            <w:r w:rsidR="00996309" w:rsidRPr="00F42DCB">
              <w:rPr>
                <w:rStyle w:val="Hyperlink"/>
                <w:noProof/>
              </w:rPr>
              <w:t>Exporting words</w:t>
            </w:r>
            <w:r w:rsidR="00996309">
              <w:rPr>
                <w:noProof/>
                <w:webHidden/>
              </w:rPr>
              <w:tab/>
            </w:r>
            <w:r w:rsidR="00996309">
              <w:rPr>
                <w:noProof/>
                <w:webHidden/>
              </w:rPr>
              <w:fldChar w:fldCharType="begin"/>
            </w:r>
            <w:r w:rsidR="00996309">
              <w:rPr>
                <w:noProof/>
                <w:webHidden/>
              </w:rPr>
              <w:instrText xml:space="preserve"> PAGEREF _Toc474876317 \h </w:instrText>
            </w:r>
            <w:r w:rsidR="00996309">
              <w:rPr>
                <w:noProof/>
                <w:webHidden/>
              </w:rPr>
            </w:r>
            <w:r w:rsidR="00996309">
              <w:rPr>
                <w:noProof/>
                <w:webHidden/>
              </w:rPr>
              <w:fldChar w:fldCharType="separate"/>
            </w:r>
            <w:r w:rsidR="00996309">
              <w:rPr>
                <w:noProof/>
                <w:webHidden/>
              </w:rPr>
              <w:t>6</w:t>
            </w:r>
            <w:r w:rsidR="00996309">
              <w:rPr>
                <w:noProof/>
                <w:webHidden/>
              </w:rPr>
              <w:fldChar w:fldCharType="end"/>
            </w:r>
          </w:hyperlink>
        </w:p>
        <w:p w14:paraId="2A428AC3" w14:textId="7CBC1611" w:rsidR="00996309" w:rsidRDefault="00343320">
          <w:pPr>
            <w:pStyle w:val="TOC1"/>
            <w:tabs>
              <w:tab w:val="right" w:leader="dot" w:pos="9350"/>
            </w:tabs>
            <w:rPr>
              <w:noProof/>
            </w:rPr>
          </w:pPr>
          <w:hyperlink w:anchor="_Toc474876318" w:history="1">
            <w:r w:rsidR="00996309" w:rsidRPr="00F42DCB">
              <w:rPr>
                <w:rStyle w:val="Hyperlink"/>
                <w:noProof/>
              </w:rPr>
              <w:t>Exporting lines</w:t>
            </w:r>
            <w:r w:rsidR="00996309">
              <w:rPr>
                <w:noProof/>
                <w:webHidden/>
              </w:rPr>
              <w:tab/>
            </w:r>
            <w:r w:rsidR="00996309">
              <w:rPr>
                <w:noProof/>
                <w:webHidden/>
              </w:rPr>
              <w:fldChar w:fldCharType="begin"/>
            </w:r>
            <w:r w:rsidR="00996309">
              <w:rPr>
                <w:noProof/>
                <w:webHidden/>
              </w:rPr>
              <w:instrText xml:space="preserve"> PAGEREF _Toc474876318 \h </w:instrText>
            </w:r>
            <w:r w:rsidR="00996309">
              <w:rPr>
                <w:noProof/>
                <w:webHidden/>
              </w:rPr>
            </w:r>
            <w:r w:rsidR="00996309">
              <w:rPr>
                <w:noProof/>
                <w:webHidden/>
              </w:rPr>
              <w:fldChar w:fldCharType="separate"/>
            </w:r>
            <w:r w:rsidR="00996309">
              <w:rPr>
                <w:noProof/>
                <w:webHidden/>
              </w:rPr>
              <w:t>6</w:t>
            </w:r>
            <w:r w:rsidR="00996309">
              <w:rPr>
                <w:noProof/>
                <w:webHidden/>
              </w:rPr>
              <w:fldChar w:fldCharType="end"/>
            </w:r>
          </w:hyperlink>
        </w:p>
        <w:p w14:paraId="55D23367" w14:textId="71D99AFC" w:rsidR="00996309" w:rsidRDefault="00343320">
          <w:pPr>
            <w:pStyle w:val="TOC2"/>
            <w:tabs>
              <w:tab w:val="right" w:leader="dot" w:pos="9350"/>
            </w:tabs>
            <w:rPr>
              <w:noProof/>
            </w:rPr>
          </w:pPr>
          <w:hyperlink w:anchor="_Toc474876319" w:history="1">
            <w:r w:rsidR="00996309" w:rsidRPr="00F42DCB">
              <w:rPr>
                <w:rStyle w:val="Hyperlink"/>
                <w:noProof/>
              </w:rPr>
              <w:t>Importing lines and their screenshots into Anki</w:t>
            </w:r>
            <w:r w:rsidR="00996309">
              <w:rPr>
                <w:noProof/>
                <w:webHidden/>
              </w:rPr>
              <w:tab/>
            </w:r>
            <w:r w:rsidR="00996309">
              <w:rPr>
                <w:noProof/>
                <w:webHidden/>
              </w:rPr>
              <w:fldChar w:fldCharType="begin"/>
            </w:r>
            <w:r w:rsidR="00996309">
              <w:rPr>
                <w:noProof/>
                <w:webHidden/>
              </w:rPr>
              <w:instrText xml:space="preserve"> PAGEREF _Toc474876319 \h </w:instrText>
            </w:r>
            <w:r w:rsidR="00996309">
              <w:rPr>
                <w:noProof/>
                <w:webHidden/>
              </w:rPr>
            </w:r>
            <w:r w:rsidR="00996309">
              <w:rPr>
                <w:noProof/>
                <w:webHidden/>
              </w:rPr>
              <w:fldChar w:fldCharType="separate"/>
            </w:r>
            <w:r w:rsidR="00996309">
              <w:rPr>
                <w:noProof/>
                <w:webHidden/>
              </w:rPr>
              <w:t>6</w:t>
            </w:r>
            <w:r w:rsidR="00996309">
              <w:rPr>
                <w:noProof/>
                <w:webHidden/>
              </w:rPr>
              <w:fldChar w:fldCharType="end"/>
            </w:r>
          </w:hyperlink>
        </w:p>
        <w:p w14:paraId="7C0AEB14" w14:textId="769F727E" w:rsidR="00996309" w:rsidRDefault="00343320">
          <w:pPr>
            <w:pStyle w:val="TOC1"/>
            <w:tabs>
              <w:tab w:val="right" w:leader="dot" w:pos="9350"/>
            </w:tabs>
            <w:rPr>
              <w:noProof/>
            </w:rPr>
          </w:pPr>
          <w:hyperlink w:anchor="_Toc474876320" w:history="1">
            <w:r w:rsidR="00996309" w:rsidRPr="00F42DCB">
              <w:rPr>
                <w:rStyle w:val="Hyperlink"/>
                <w:noProof/>
              </w:rPr>
              <w:t>Heisig Kanji integration</w:t>
            </w:r>
            <w:r w:rsidR="00996309">
              <w:rPr>
                <w:noProof/>
                <w:webHidden/>
              </w:rPr>
              <w:tab/>
            </w:r>
            <w:r w:rsidR="00996309">
              <w:rPr>
                <w:noProof/>
                <w:webHidden/>
              </w:rPr>
              <w:fldChar w:fldCharType="begin"/>
            </w:r>
            <w:r w:rsidR="00996309">
              <w:rPr>
                <w:noProof/>
                <w:webHidden/>
              </w:rPr>
              <w:instrText xml:space="preserve"> PAGEREF _Toc474876320 \h </w:instrText>
            </w:r>
            <w:r w:rsidR="00996309">
              <w:rPr>
                <w:noProof/>
                <w:webHidden/>
              </w:rPr>
            </w:r>
            <w:r w:rsidR="00996309">
              <w:rPr>
                <w:noProof/>
                <w:webHidden/>
              </w:rPr>
              <w:fldChar w:fldCharType="separate"/>
            </w:r>
            <w:r w:rsidR="00996309">
              <w:rPr>
                <w:noProof/>
                <w:webHidden/>
              </w:rPr>
              <w:t>7</w:t>
            </w:r>
            <w:r w:rsidR="00996309">
              <w:rPr>
                <w:noProof/>
                <w:webHidden/>
              </w:rPr>
              <w:fldChar w:fldCharType="end"/>
            </w:r>
          </w:hyperlink>
        </w:p>
        <w:p w14:paraId="49E95759" w14:textId="158555D0" w:rsidR="00996309" w:rsidRDefault="00343320">
          <w:pPr>
            <w:pStyle w:val="TOC1"/>
            <w:tabs>
              <w:tab w:val="right" w:leader="dot" w:pos="9350"/>
            </w:tabs>
            <w:rPr>
              <w:noProof/>
            </w:rPr>
          </w:pPr>
          <w:hyperlink w:anchor="_Toc474876321" w:history="1">
            <w:r w:rsidR="00996309" w:rsidRPr="00F42DCB">
              <w:rPr>
                <w:rStyle w:val="Hyperlink"/>
                <w:noProof/>
              </w:rPr>
              <w:t>The custom dictionary</w:t>
            </w:r>
            <w:r w:rsidR="00996309">
              <w:rPr>
                <w:noProof/>
                <w:webHidden/>
              </w:rPr>
              <w:tab/>
            </w:r>
            <w:r w:rsidR="00996309">
              <w:rPr>
                <w:noProof/>
                <w:webHidden/>
              </w:rPr>
              <w:fldChar w:fldCharType="begin"/>
            </w:r>
            <w:r w:rsidR="00996309">
              <w:rPr>
                <w:noProof/>
                <w:webHidden/>
              </w:rPr>
              <w:instrText xml:space="preserve"> PAGEREF _Toc474876321 \h </w:instrText>
            </w:r>
            <w:r w:rsidR="00996309">
              <w:rPr>
                <w:noProof/>
                <w:webHidden/>
              </w:rPr>
            </w:r>
            <w:r w:rsidR="00996309">
              <w:rPr>
                <w:noProof/>
                <w:webHidden/>
              </w:rPr>
              <w:fldChar w:fldCharType="separate"/>
            </w:r>
            <w:r w:rsidR="00996309">
              <w:rPr>
                <w:noProof/>
                <w:webHidden/>
              </w:rPr>
              <w:t>7</w:t>
            </w:r>
            <w:r w:rsidR="00996309">
              <w:rPr>
                <w:noProof/>
                <w:webHidden/>
              </w:rPr>
              <w:fldChar w:fldCharType="end"/>
            </w:r>
          </w:hyperlink>
        </w:p>
        <w:p w14:paraId="17C8DF8E" w14:textId="419102E0" w:rsidR="00996309" w:rsidRDefault="00343320">
          <w:pPr>
            <w:pStyle w:val="TOC1"/>
            <w:tabs>
              <w:tab w:val="right" w:leader="dot" w:pos="9350"/>
            </w:tabs>
            <w:rPr>
              <w:noProof/>
            </w:rPr>
          </w:pPr>
          <w:hyperlink w:anchor="_Toc474876322" w:history="1">
            <w:r w:rsidR="00996309" w:rsidRPr="00F42DCB">
              <w:rPr>
                <w:rStyle w:val="Hyperlink"/>
                <w:noProof/>
              </w:rPr>
              <w:t>Settings</w:t>
            </w:r>
            <w:r w:rsidR="00996309">
              <w:rPr>
                <w:noProof/>
                <w:webHidden/>
              </w:rPr>
              <w:tab/>
            </w:r>
            <w:r w:rsidR="00996309">
              <w:rPr>
                <w:noProof/>
                <w:webHidden/>
              </w:rPr>
              <w:fldChar w:fldCharType="begin"/>
            </w:r>
            <w:r w:rsidR="00996309">
              <w:rPr>
                <w:noProof/>
                <w:webHidden/>
              </w:rPr>
              <w:instrText xml:space="preserve"> PAGEREF _Toc474876322 \h </w:instrText>
            </w:r>
            <w:r w:rsidR="00996309">
              <w:rPr>
                <w:noProof/>
                <w:webHidden/>
              </w:rPr>
            </w:r>
            <w:r w:rsidR="00996309">
              <w:rPr>
                <w:noProof/>
                <w:webHidden/>
              </w:rPr>
              <w:fldChar w:fldCharType="separate"/>
            </w:r>
            <w:r w:rsidR="00996309">
              <w:rPr>
                <w:noProof/>
                <w:webHidden/>
              </w:rPr>
              <w:t>7</w:t>
            </w:r>
            <w:r w:rsidR="00996309">
              <w:rPr>
                <w:noProof/>
                <w:webHidden/>
              </w:rPr>
              <w:fldChar w:fldCharType="end"/>
            </w:r>
          </w:hyperlink>
        </w:p>
        <w:p w14:paraId="1035057C" w14:textId="68984496" w:rsidR="00996309" w:rsidRDefault="00343320">
          <w:pPr>
            <w:pStyle w:val="TOC1"/>
            <w:tabs>
              <w:tab w:val="right" w:leader="dot" w:pos="9350"/>
            </w:tabs>
            <w:rPr>
              <w:noProof/>
            </w:rPr>
          </w:pPr>
          <w:hyperlink w:anchor="_Toc474876323" w:history="1">
            <w:r w:rsidR="00996309" w:rsidRPr="00F42DCB">
              <w:rPr>
                <w:rStyle w:val="Hyperlink"/>
                <w:noProof/>
              </w:rPr>
              <w:t>Multiplayer</w:t>
            </w:r>
            <w:r w:rsidR="00996309">
              <w:rPr>
                <w:noProof/>
                <w:webHidden/>
              </w:rPr>
              <w:tab/>
            </w:r>
            <w:r w:rsidR="00996309">
              <w:rPr>
                <w:noProof/>
                <w:webHidden/>
              </w:rPr>
              <w:fldChar w:fldCharType="begin"/>
            </w:r>
            <w:r w:rsidR="00996309">
              <w:rPr>
                <w:noProof/>
                <w:webHidden/>
              </w:rPr>
              <w:instrText xml:space="preserve"> PAGEREF _Toc474876323 \h </w:instrText>
            </w:r>
            <w:r w:rsidR="00996309">
              <w:rPr>
                <w:noProof/>
                <w:webHidden/>
              </w:rPr>
            </w:r>
            <w:r w:rsidR="00996309">
              <w:rPr>
                <w:noProof/>
                <w:webHidden/>
              </w:rPr>
              <w:fldChar w:fldCharType="separate"/>
            </w:r>
            <w:r w:rsidR="00996309">
              <w:rPr>
                <w:noProof/>
                <w:webHidden/>
              </w:rPr>
              <w:t>8</w:t>
            </w:r>
            <w:r w:rsidR="00996309">
              <w:rPr>
                <w:noProof/>
                <w:webHidden/>
              </w:rPr>
              <w:fldChar w:fldCharType="end"/>
            </w:r>
          </w:hyperlink>
        </w:p>
        <w:p w14:paraId="5D2010AE" w14:textId="7F10C98B" w:rsidR="00996309" w:rsidRDefault="00343320">
          <w:pPr>
            <w:pStyle w:val="TOC1"/>
            <w:tabs>
              <w:tab w:val="right" w:leader="dot" w:pos="9350"/>
            </w:tabs>
            <w:rPr>
              <w:noProof/>
            </w:rPr>
          </w:pPr>
          <w:hyperlink w:anchor="_Toc474876324" w:history="1">
            <w:r w:rsidR="00996309" w:rsidRPr="00F42DCB">
              <w:rPr>
                <w:rStyle w:val="Hyperlink"/>
                <w:noProof/>
              </w:rPr>
              <w:t>Troubleshooting</w:t>
            </w:r>
            <w:r w:rsidR="00996309">
              <w:rPr>
                <w:noProof/>
                <w:webHidden/>
              </w:rPr>
              <w:tab/>
            </w:r>
            <w:r w:rsidR="00996309">
              <w:rPr>
                <w:noProof/>
                <w:webHidden/>
              </w:rPr>
              <w:fldChar w:fldCharType="begin"/>
            </w:r>
            <w:r w:rsidR="00996309">
              <w:rPr>
                <w:noProof/>
                <w:webHidden/>
              </w:rPr>
              <w:instrText xml:space="preserve"> PAGEREF _Toc474876324 \h </w:instrText>
            </w:r>
            <w:r w:rsidR="00996309">
              <w:rPr>
                <w:noProof/>
                <w:webHidden/>
              </w:rPr>
            </w:r>
            <w:r w:rsidR="00996309">
              <w:rPr>
                <w:noProof/>
                <w:webHidden/>
              </w:rPr>
              <w:fldChar w:fldCharType="separate"/>
            </w:r>
            <w:r w:rsidR="00996309">
              <w:rPr>
                <w:noProof/>
                <w:webHidden/>
              </w:rPr>
              <w:t>8</w:t>
            </w:r>
            <w:r w:rsidR="00996309">
              <w:rPr>
                <w:noProof/>
                <w:webHidden/>
              </w:rPr>
              <w:fldChar w:fldCharType="end"/>
            </w:r>
          </w:hyperlink>
        </w:p>
        <w:p w14:paraId="167CF10B" w14:textId="44F43CC3" w:rsidR="00976DE3" w:rsidRDefault="00976DE3">
          <w:r>
            <w:rPr>
              <w:b/>
              <w:bCs/>
              <w:noProof/>
            </w:rPr>
            <w:fldChar w:fldCharType="end"/>
          </w:r>
        </w:p>
      </w:sdtContent>
    </w:sdt>
    <w:p w14:paraId="524825DA" w14:textId="0E9708E7" w:rsidR="00976DE3" w:rsidRDefault="00976DE3" w:rsidP="00976DE3">
      <w:pPr>
        <w:pStyle w:val="Heading1"/>
      </w:pPr>
      <w:bookmarkStart w:id="0" w:name="_Toc474876305"/>
      <w:r>
        <w:t>Notice</w:t>
      </w:r>
      <w:bookmarkEnd w:id="0"/>
    </w:p>
    <w:p w14:paraId="4EBE97BE" w14:textId="2FD4E4EA" w:rsidR="00976DE3" w:rsidRDefault="00976DE3" w:rsidP="00976DE3">
      <w:r>
        <w:t>This software is unfinished. Things are not guaranteed to work or be correct, and there’s probably many alternatives far better than this prog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5AAC012F" w:rsidR="00036999" w:rsidRDefault="00036999" w:rsidP="00976DE3"/>
    <w:p w14:paraId="13B65001" w14:textId="369F7D0B" w:rsidR="00F3555E" w:rsidRPr="00976DE3" w:rsidRDefault="00F3555E" w:rsidP="00976DE3">
      <w:r>
        <w:t>Made by Laurens Weyn</w:t>
      </w:r>
    </w:p>
    <w:p w14:paraId="3A313CD9" w14:textId="74EF897F" w:rsidR="001B0274" w:rsidRDefault="00A0728E" w:rsidP="00A0728E">
      <w:pPr>
        <w:pStyle w:val="Heading1"/>
      </w:pPr>
      <w:bookmarkStart w:id="1" w:name="_Toc474876306"/>
      <w:r>
        <w:lastRenderedPageBreak/>
        <w:t>Starting/closing the program</w:t>
      </w:r>
      <w:bookmarkEnd w:id="1"/>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2" w:name="_Toc474876307"/>
      <w:r>
        <w:t>Setting up a text hooker</w:t>
      </w:r>
      <w:bookmarkEnd w:id="2"/>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3" w:name="_Toc474876308"/>
      <w:r>
        <w:lastRenderedPageBreak/>
        <w:t>The main interface</w:t>
      </w:r>
      <w:bookmarkEnd w:id="3"/>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rPr>
          <w:noProof/>
        </w:rPr>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If the word was deconjugated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w:t>
      </w:r>
      <w:proofErr w:type="spellStart"/>
      <w:r>
        <w:t>ichidan</w:t>
      </w:r>
      <w:proofErr w:type="spellEnd"/>
      <w:r>
        <w:t xml:space="preserve"> verb and v5* means </w:t>
      </w:r>
      <w:proofErr w:type="spellStart"/>
      <w:r>
        <w:t>godan</w:t>
      </w:r>
      <w:proofErr w:type="spellEnd"/>
      <w:r>
        <w:t xml:space="preserve">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4" w:name="_Toc474876309"/>
      <w:r>
        <w:t>Navigating the interface</w:t>
      </w:r>
      <w:bookmarkEnd w:id="4"/>
    </w:p>
    <w:p w14:paraId="3C07530E" w14:textId="77777777" w:rsidR="00637441" w:rsidRDefault="00637441" w:rsidP="00637441">
      <w:r>
        <w:t xml:space="preserve">A lot of UI interactions use the scroll wheel. If your mouse doesn’t have a scroll wheel, you’re </w:t>
      </w:r>
      <w:proofErr w:type="spellStart"/>
      <w:r>
        <w:t>gonna</w:t>
      </w:r>
      <w:proofErr w:type="spellEnd"/>
      <w:r>
        <w:t xml:space="preserve"> have a mad time. Here are the different places you can scroll:</w:t>
      </w:r>
    </w:p>
    <w:p w14:paraId="000A15CF" w14:textId="77777777" w:rsidR="00637441" w:rsidRDefault="00637441" w:rsidP="00637441">
      <w:r w:rsidRPr="00637441">
        <w:rPr>
          <w:noProof/>
        </w:rPr>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61FBBF04"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w:t>
      </w:r>
      <w:r w:rsidR="00BA4273">
        <w:t>.</w:t>
      </w:r>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034638AA" w:rsidR="00637441" w:rsidRDefault="0087335E" w:rsidP="0087335E">
      <w:pPr>
        <w:pStyle w:val="Heading2"/>
      </w:pPr>
      <w:bookmarkStart w:id="5" w:name="_Toc474876310"/>
      <w:r>
        <w:t>Word</w:t>
      </w:r>
      <w:r w:rsidR="002C03B0">
        <w:t>/definitions</w:t>
      </w:r>
      <w:r>
        <w:t xml:space="preserve"> right click menu</w:t>
      </w:r>
      <w:bookmarkEnd w:id="5"/>
    </w:p>
    <w:p w14:paraId="56CC3B2A" w14:textId="1EC7E0A0" w:rsidR="0087335E" w:rsidRDefault="0087335E" w:rsidP="002C03B0">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w:t>
      </w:r>
      <w:r w:rsidR="002C03B0">
        <w:t xml:space="preserve"> or definitions</w:t>
      </w:r>
      <w:r>
        <w:t xml:space="preserve"> will bring up a right click menu. Most of these options are explained in their respective sections</w:t>
      </w:r>
      <w:r w:rsidR="002C03B0">
        <w:t xml:space="preserve">, or are </w:t>
      </w:r>
      <w:proofErr w:type="gramStart"/>
      <w:r w:rsidR="002C03B0">
        <w:t>fairly easy</w:t>
      </w:r>
      <w:proofErr w:type="gramEnd"/>
      <w:r w:rsidR="002C03B0">
        <w:t xml:space="preserve"> to understand.</w:t>
      </w:r>
    </w:p>
    <w:p w14:paraId="5175BEFE" w14:textId="4B0DB1B1" w:rsidR="002C03B0" w:rsidRDefault="002C03B0" w:rsidP="0087335E">
      <w:r>
        <w:t>Right clicking the definition text shows options specific to the selected definition, such as adding it as a flash card. Right clicking words will show options specific to the words or the entire line of text.</w:t>
      </w:r>
    </w:p>
    <w:p w14:paraId="57F8F4E0" w14:textId="23AAA265" w:rsidR="000054AD" w:rsidRDefault="000054AD" w:rsidP="000054AD">
      <w:pPr>
        <w:pStyle w:val="Heading2"/>
      </w:pPr>
      <w:bookmarkStart w:id="6" w:name="_Toc474876311"/>
      <w:r>
        <w:t>Minimizing to tray</w:t>
      </w:r>
      <w:bookmarkEnd w:id="6"/>
    </w:p>
    <w:p w14:paraId="71824005" w14:textId="74DAFC87" w:rsidR="000054AD" w:rsidRDefault="000054AD" w:rsidP="000054AD">
      <w:r>
        <w:t>If the UI is temporarily in the way, you can minimize it to the system tray through the context menu on the top-right.</w:t>
      </w:r>
    </w:p>
    <w:p w14:paraId="1016BE42" w14:textId="2C0CD67C" w:rsidR="000054AD" w:rsidRPr="000054AD" w:rsidRDefault="000054AD" w:rsidP="000054AD">
      <w:r>
        <w:t>Doing so will hide the interface. It will automatically reappear when a new line of Japanese text is detected (this can be turned off in the settings file), or when the tray icon is double clicked.</w:t>
      </w:r>
    </w:p>
    <w:p w14:paraId="74069CB6" w14:textId="77777777" w:rsidR="0087335E" w:rsidRDefault="0087335E" w:rsidP="0087335E">
      <w:pPr>
        <w:pStyle w:val="Heading1"/>
      </w:pPr>
      <w:bookmarkStart w:id="7" w:name="_Toc474876312"/>
      <w:r>
        <w:t>Word splitting</w:t>
      </w:r>
      <w:bookmarkEnd w:id="7"/>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3B6F8D6D" w:rsidR="00DE4FD6" w:rsidRDefault="00DE4FD6" w:rsidP="0087335E">
      <w:r>
        <w:t>If you see it splitting a word incorrectly (like in our example text above), you can help it by middle clicking where there should be a ‘space’. A yellow line will appear where you placed a split, and all text</w:t>
      </w:r>
      <w:r w:rsidR="005F44CD">
        <w:t xml:space="preserve"> and</w:t>
      </w:r>
      <w:r>
        <w:t xml:space="preserve">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8" w:name="_Toc474876313"/>
      <w:r>
        <w:t>Selecting definitions</w:t>
      </w:r>
      <w:bookmarkEnd w:id="8"/>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lastRenderedPageBreak/>
        <w:t>To change the furigana, click on the word and scroll to the right definition (If the definition doesn’t exist [e.g. it’s a character’s name] see “custom dictionaries”) When the definition is closed, the furigana will be updated.</w:t>
      </w:r>
    </w:p>
    <w:p w14:paraId="66F04B41" w14:textId="57D68DEE" w:rsidR="001709F8" w:rsidRPr="00F52CE8" w:rsidRDefault="001709F8" w:rsidP="00F52CE8">
      <w:r>
        <w:t xml:space="preserve">If a common word is getting assigned a rare definition, scroll to the right one and then right click the </w:t>
      </w:r>
      <w:r w:rsidR="005F44CD">
        <w:t>definition</w:t>
      </w:r>
      <w:r>
        <w:t xml:space="preserve"> and select “Set definition as default”. This will put that definition at the front the next time you encounter the word.</w:t>
      </w:r>
    </w:p>
    <w:p w14:paraId="2B83DBD9" w14:textId="77777777" w:rsidR="00DE4FD6" w:rsidRDefault="00DE4FD6" w:rsidP="00DE4FD6">
      <w:pPr>
        <w:pStyle w:val="Heading1"/>
      </w:pPr>
      <w:bookmarkStart w:id="9" w:name="_Toc474876314"/>
      <w:r>
        <w:t>Known words list</w:t>
      </w:r>
      <w:bookmarkEnd w:id="9"/>
    </w:p>
    <w:p w14:paraId="7C95E87F" w14:textId="77777777" w:rsidR="00DE4FD6" w:rsidRDefault="00DE4FD6" w:rsidP="00DE4FD6">
      <w:r>
        <w:t xml:space="preserve">It can be detrimental to learning to rely on furigana all the time and to keep looking up words you should already know. When you encounter a word that you should know, right click it and select “I know this word” to hide the furigana and highlight it in blue (so you feel slightly </w:t>
      </w:r>
      <w:proofErr w:type="gramStart"/>
      <w:r>
        <w:t>more guilty</w:t>
      </w:r>
      <w:proofErr w:type="gramEnd"/>
      <w:r>
        <w:t xml:space="preserve"> clicking on it to read the definition).</w:t>
      </w:r>
    </w:p>
    <w:p w14:paraId="1E055A15" w14:textId="1B4DB055" w:rsidR="00DE4FD6" w:rsidRDefault="00DE4FD6" w:rsidP="00DE4FD6">
      <w:r>
        <w:t>It’s a pain to do this for every word you already know of course, so if you have some sort of database of words you know, you can import them into Spark Reader. I’ll demonstrate</w:t>
      </w:r>
      <w:r w:rsidR="005F44CD">
        <w:t xml:space="preserve"> how to do this</w:t>
      </w:r>
      <w:r>
        <w:t xml:space="preserve"> with the most common one: Anki</w:t>
      </w:r>
    </w:p>
    <w:p w14:paraId="4E5D9A8A" w14:textId="77777777" w:rsidR="00DE4FD6" w:rsidRDefault="00DE4FD6" w:rsidP="00DE4FD6">
      <w:pPr>
        <w:pStyle w:val="Heading2"/>
      </w:pPr>
      <w:bookmarkStart w:id="10" w:name="_Toc474876315"/>
      <w:r>
        <w:t>Importing known words from Anki</w:t>
      </w:r>
      <w:bookmarkEnd w:id="10"/>
    </w:p>
    <w:p w14:paraId="77FE81D6" w14:textId="712991E1" w:rsidR="00DE4FD6" w:rsidRDefault="00973532" w:rsidP="00DE4FD6">
      <w:r>
        <w:t>The easiest way to do this is to open Anki, select the co</w:t>
      </w:r>
      <w:r w:rsidR="005F44CD">
        <w:t>g next to your deck and click “E</w:t>
      </w:r>
      <w:r>
        <w:t>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1" w:name="_Toc474876316"/>
      <w:r>
        <w:t>Importing words from other sources</w:t>
      </w:r>
      <w:bookmarkEnd w:id="11"/>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2" w:name="_Toc474876317"/>
      <w:r>
        <w:lastRenderedPageBreak/>
        <w:t>Exporting words</w:t>
      </w:r>
      <w:bookmarkEnd w:id="12"/>
    </w:p>
    <w:p w14:paraId="72652B5E" w14:textId="4445FD46" w:rsidR="008D5190" w:rsidRDefault="008D5190" w:rsidP="008D5190">
      <w:r>
        <w:t xml:space="preserve">If you find a new and interesting word, you can export it for adding to an Anki deck later. First scroll to the right definition, then right click the </w:t>
      </w:r>
      <w:r w:rsidR="005F44CD">
        <w:t>definition</w:t>
      </w:r>
      <w:r>
        <w:t xml:space="preserve"> and select “Add as flashcard”.</w:t>
      </w:r>
    </w:p>
    <w:p w14:paraId="2E3DBBE0" w14:textId="3C808BC8" w:rsidR="008D5190" w:rsidRPr="00967138" w:rsidRDefault="008D5190" w:rsidP="008D5190">
      <w:r>
        <w:t>All words are added to a file called “forAnki.csv” by default. When you have collected enough words, open Anki and go to File-Import (or press CTRL-I) and navigate to the file.</w:t>
      </w:r>
      <w:r w:rsidR="00967138">
        <w:t xml:space="preserve"> Ensure Anki correctly detected that it is </w:t>
      </w:r>
      <w:r w:rsidR="00967138">
        <w:rPr>
          <w:b/>
        </w:rPr>
        <w:t>tab separated</w:t>
      </w:r>
      <w:r w:rsidR="00967138">
        <w:t>, if not, change it or it won’t work properly.</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The definition selected when the word was exported</w:t>
      </w:r>
    </w:p>
    <w:p w14:paraId="2F1ACBFD" w14:textId="77777777" w:rsidR="008D5190" w:rsidRDefault="008D5190" w:rsidP="008D5190">
      <w:pPr>
        <w:pStyle w:val="ListParagraph"/>
        <w:numPr>
          <w:ilvl w:val="0"/>
          <w:numId w:val="3"/>
        </w:numPr>
      </w:pPr>
      <w:r>
        <w:t>EDICT tags, space separated</w:t>
      </w:r>
    </w:p>
    <w:p w14:paraId="32106A66" w14:textId="34226889" w:rsidR="008D5190" w:rsidRDefault="008D5190" w:rsidP="008D5190">
      <w:pPr>
        <w:pStyle w:val="ListParagraph"/>
        <w:numPr>
          <w:ilvl w:val="0"/>
          <w:numId w:val="3"/>
        </w:numPr>
      </w:pPr>
      <w:r>
        <w:t>context, or the full line from</w:t>
      </w:r>
      <w:r w:rsidR="00967138">
        <w:t xml:space="preserve"> the VN the word was taken from</w:t>
      </w:r>
    </w:p>
    <w:p w14:paraId="2711324D" w14:textId="57FF68C2" w:rsidR="00967138" w:rsidRDefault="00967138" w:rsidP="008D5190">
      <w:pPr>
        <w:pStyle w:val="ListParagraph"/>
        <w:numPr>
          <w:ilvl w:val="0"/>
          <w:numId w:val="3"/>
        </w:numPr>
      </w:pPr>
      <w:r>
        <w:t>Kanji details (see “Heisig Kanji integration” to enable this feature, otherwise it will always be blank)</w:t>
      </w:r>
    </w:p>
    <w:p w14:paraId="7C62C1E0" w14:textId="6C1FADB3" w:rsidR="00967138" w:rsidRDefault="00967138" w:rsidP="008D5190">
      <w:pPr>
        <w:pStyle w:val="ListParagraph"/>
        <w:numPr>
          <w:ilvl w:val="0"/>
          <w:numId w:val="3"/>
        </w:numPr>
      </w:pPr>
      <w:r>
        <w:t>User comment that you can optionally add in when exporting the word. You can use this to hint at who was speaking to who, or provide more context than just the line of text that you would otherwise forget when you import them later.</w:t>
      </w:r>
    </w:p>
    <w:p w14:paraId="16579FB8" w14:textId="764AE793" w:rsidR="00A23CA6" w:rsidRDefault="00A23CA6" w:rsidP="00A23CA6">
      <w:pPr>
        <w:pStyle w:val="Heading1"/>
      </w:pPr>
      <w:bookmarkStart w:id="13" w:name="_Toc474876318"/>
      <w:r>
        <w:t>Exporting lines</w:t>
      </w:r>
      <w:bookmarkEnd w:id="13"/>
    </w:p>
    <w:p w14:paraId="32A2F41B" w14:textId="1F1EB0FA" w:rsidR="00A23CA6" w:rsidRDefault="00A23CA6" w:rsidP="00A23CA6">
      <w:r>
        <w:t>You can also export an entire line of text. Instead of right clicking the definition, right click on the line of text and select “</w:t>
      </w:r>
      <w:r w:rsidRPr="00A23CA6">
        <w:t>Export whole line</w:t>
      </w:r>
      <w:r>
        <w:t>”.</w:t>
      </w:r>
    </w:p>
    <w:p w14:paraId="77781FB0" w14:textId="613FCBAC" w:rsidR="00A23CA6" w:rsidRDefault="00A23CA6" w:rsidP="00A23CA6">
      <w:r>
        <w:t>This can optionally include a screenshot of the VN when you exported the line. Spark Reader assumes its max width and height match the size of the game window, and that its top-leftmost corner is aligned with the top-leftmost corner of the VN. If this is not the case (e.g. you play with Spark Reader on a different monitor), you can change this in the settings menu to take a screenshot of the entire primary monitor.</w:t>
      </w:r>
    </w:p>
    <w:p w14:paraId="677562C5" w14:textId="4EC6F75F" w:rsidR="00A23CA6" w:rsidRDefault="00A23CA6" w:rsidP="00A23CA6">
      <w:pPr>
        <w:pStyle w:val="Heading2"/>
      </w:pPr>
      <w:bookmarkStart w:id="14" w:name="_Toc474876319"/>
      <w:r>
        <w:t>Importing lines and their screenshots into Anki</w:t>
      </w:r>
      <w:bookmarkEnd w:id="14"/>
    </w:p>
    <w:p w14:paraId="634CEB49" w14:textId="77777777" w:rsidR="00A23CA6" w:rsidRDefault="00A23CA6" w:rsidP="00A23CA6">
      <w:r>
        <w:t>Importing the screenshots is a little more involved. First, make a new note that has at least 3 fields, but don’t make the first field the front of a card (this will contain the timestamp used to link the image and line).</w:t>
      </w:r>
    </w:p>
    <w:p w14:paraId="420CE415" w14:textId="30DB1276" w:rsidR="00A23CA6" w:rsidRDefault="00A23CA6" w:rsidP="00A23CA6">
      <w:r>
        <w:t>Next, get an Anki add-on called “</w:t>
      </w:r>
      <w:r w:rsidRPr="00A23CA6">
        <w:t>Media Import</w:t>
      </w:r>
      <w:r>
        <w:t>”. Find the images and import them</w:t>
      </w:r>
      <w:r w:rsidR="007F5900">
        <w:t xml:space="preserve"> (by default, they go into the “screenshots” folder in the Spark Reader root folder)</w:t>
      </w:r>
      <w:r>
        <w:t>, putting their filename into the first field and the image into another.</w:t>
      </w:r>
    </w:p>
    <w:p w14:paraId="23378C9B" w14:textId="14F20334" w:rsidR="00A23CA6" w:rsidRDefault="00A23CA6" w:rsidP="00A23CA6">
      <w:r>
        <w:t>Now, import the savedLines.csv file like you would for word definitions. The first field is the timestamp, next is the text and last is the user comment. Make sure you set the import mode to “Update existing notes when first field matches”</w:t>
      </w:r>
      <w:r w:rsidR="007F5900">
        <w:t xml:space="preserve"> and click Import to add the line and comment.</w:t>
      </w:r>
    </w:p>
    <w:p w14:paraId="20402B26" w14:textId="48E03941" w:rsidR="000E1274" w:rsidRPr="00A23CA6" w:rsidRDefault="000E1274" w:rsidP="00A23CA6">
      <w:r>
        <w:t>If it worked, be sure to delete the images so they don’t cause duplicates the next time you import lines.</w:t>
      </w:r>
    </w:p>
    <w:p w14:paraId="3ACE9B74" w14:textId="77777777" w:rsidR="00F52CE8" w:rsidRDefault="00F52CE8" w:rsidP="00F52CE8">
      <w:pPr>
        <w:pStyle w:val="Heading1"/>
      </w:pPr>
      <w:bookmarkStart w:id="15" w:name="_Toc474876320"/>
      <w:r>
        <w:lastRenderedPageBreak/>
        <w:t>Heisig Kanji integration</w:t>
      </w:r>
      <w:bookmarkEnd w:id="15"/>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w:t>
      </w:r>
      <w:proofErr w:type="spellStart"/>
      <w:r w:rsidR="00976DE3">
        <w:t>NihongoS</w:t>
      </w:r>
      <w:r>
        <w:t>hark</w:t>
      </w:r>
      <w:proofErr w:type="spellEnd"/>
      <w:r>
        <w:t xml:space="preserve"> Kanji deck.</w:t>
      </w:r>
    </w:p>
    <w:p w14:paraId="4B03F773" w14:textId="060BF5A0"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w:t>
      </w:r>
      <w:r w:rsidR="005F44CD">
        <w:t>dictionary folder of the</w:t>
      </w:r>
      <w:r>
        <w:t xml:space="preserv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6" w:name="_Toc474876321"/>
      <w:r>
        <w:t>The custom dictionary</w:t>
      </w:r>
      <w:bookmarkEnd w:id="16"/>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t>Spelling1;Spelling2;Spelling3 [reading1;reading</w:t>
      </w:r>
      <w:r w:rsidR="001B3119">
        <w:t>2;reading3] /(tag1)(tag2)(tag3)</w:t>
      </w:r>
      <w:r>
        <w:t>def1/def2/def3/code/</w:t>
      </w:r>
    </w:p>
    <w:p w14:paraId="5951E61E" w14:textId="77777777" w:rsidR="001709F8" w:rsidRDefault="001709F8" w:rsidP="001709F8">
      <w:r>
        <w:t>You can have any number of spellings or readings, and readings are optional for kana only words.</w:t>
      </w:r>
      <w:r w:rsidR="001B3119">
        <w:t xml:space="preserve"> Most of the time, the only tag you’ll need is (n) for nouns. Any number of definitions lines can be added, and the last line of the “definitions” is used as an internal ID code, set this to something random.</w:t>
      </w:r>
    </w:p>
    <w:p w14:paraId="35F603F6" w14:textId="77777777" w:rsidR="001B3119" w:rsidRDefault="001B3119" w:rsidP="001709F8">
      <w:r>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7" w:name="_Toc474876322"/>
      <w:r>
        <w:t>Settings</w:t>
      </w:r>
      <w:bookmarkEnd w:id="17"/>
    </w:p>
    <w:p w14:paraId="499FF08F" w14:textId="4B03C954" w:rsidR="001A2CF0" w:rsidRDefault="0002494F" w:rsidP="0002494F">
      <w:r>
        <w:t>Since Beta 0.4, you can edit the settings in a GUI settings editor. To access it, open the menu on the top right and select “Edit settings”. From there, you can see a list of all setting categories on the left. Selecting one will give you the options available under that category.</w:t>
      </w:r>
    </w:p>
    <w:p w14:paraId="6B4F8756" w14:textId="6BF49018" w:rsidR="0002494F" w:rsidRDefault="0002494F" w:rsidP="0002494F">
      <w:r>
        <w:t>Mouse-over an option to get more information, or experiment to see what they do.</w:t>
      </w:r>
      <w:r w:rsidR="005959B8">
        <w:t xml:space="preserve"> Click apply for the changes to come into effect.</w:t>
      </w:r>
    </w:p>
    <w:p w14:paraId="2048E39A" w14:textId="31FF347B" w:rsidR="005959B8" w:rsidRDefault="005959B8" w:rsidP="0002494F">
      <w:r>
        <w:t>Alternatively, you can manually edit the settings.txt file while the program is closed.</w:t>
      </w:r>
    </w:p>
    <w:p w14:paraId="48B812BD" w14:textId="6C96E5E2" w:rsidR="001A2CF0" w:rsidRDefault="001A2CF0" w:rsidP="008D5190">
      <w:r>
        <w:t xml:space="preserve">It’s recommended to change the width of the program to the width of the game you are reading through. </w:t>
      </w:r>
    </w:p>
    <w:p w14:paraId="06210299" w14:textId="4E6431EE" w:rsidR="001A2CF0" w:rsidRDefault="001A2CF0" w:rsidP="001A2CF0">
      <w:pPr>
        <w:pStyle w:val="Heading1"/>
      </w:pPr>
      <w:bookmarkStart w:id="18" w:name="_Toc474876323"/>
      <w:r>
        <w:lastRenderedPageBreak/>
        <w:t>Multiplayer</w:t>
      </w:r>
      <w:bookmarkEnd w:id="18"/>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7148FE66" w:rsidR="00976DE3" w:rsidRDefault="001A2CF0" w:rsidP="001A2CF0">
      <w:r>
        <w:t xml:space="preserve">One player has to host the game, by opening the context menu and going to Multiplayer-&gt;host. </w:t>
      </w:r>
      <w:r w:rsidR="00976DE3">
        <w:t>This player has to announce his/her IP address to the other players who can then join. If the other players are not on the same LAN, the host has to port forward port 11037</w:t>
      </w:r>
      <w:r w:rsidR="005F44CD">
        <w:t xml:space="preserve"> (or some other port they choose to use)</w:t>
      </w:r>
      <w:r w:rsidR="00976DE3">
        <w:t xml:space="preserve">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3A4D0FA" w:rsidR="00976DE3" w:rsidRDefault="00976DE3" w:rsidP="001A2CF0">
      <w:r>
        <w:t>This i</w:t>
      </w:r>
      <w:r w:rsidR="005F44CD">
        <w:t>s all multiplayer does right now</w:t>
      </w:r>
      <w:r>
        <w:t>. If players are not in the same</w:t>
      </w:r>
      <w:r w:rsidR="000E1274">
        <w:t xml:space="preserve"> physical</w:t>
      </w:r>
      <w:r>
        <w:t xml:space="preserve"> room, a voice/text chat system like Discord is recommended to be used alongside Spark Reader.</w:t>
      </w:r>
    </w:p>
    <w:p w14:paraId="43086370" w14:textId="77777777" w:rsidR="005F44CD" w:rsidRDefault="005F44CD" w:rsidP="005F44CD">
      <w:pPr>
        <w:pStyle w:val="Heading1"/>
      </w:pPr>
      <w:bookmarkStart w:id="19" w:name="_Toc474876324"/>
      <w:r>
        <w:t>Troubleshooting</w:t>
      </w:r>
      <w:bookmarkEnd w:id="19"/>
    </w:p>
    <w:p w14:paraId="33DBA404" w14:textId="77777777" w:rsidR="005F44CD" w:rsidRDefault="005F44CD" w:rsidP="005F44CD">
      <w:pPr>
        <w:pStyle w:val="Subtitle"/>
      </w:pPr>
      <w:r>
        <w:t>Clicks are going ‘through’ Spark Reader to the program/game below it</w:t>
      </w:r>
    </w:p>
    <w:p w14:paraId="0C300F9D" w14:textId="0DB7BE93" w:rsidR="005F44CD" w:rsidRDefault="005F44CD" w:rsidP="005F44CD">
      <w:r>
        <w:t xml:space="preserve">If you are having this problem, go to the settings.txt file and change </w:t>
      </w:r>
      <w:proofErr w:type="spellStart"/>
      <w:r w:rsidRPr="000054AD">
        <w:rPr>
          <w:i/>
        </w:rPr>
        <w:t>takeFocus</w:t>
      </w:r>
      <w:proofErr w:type="spellEnd"/>
      <w:r>
        <w:t xml:space="preserve"> to true instead of false.</w:t>
      </w:r>
    </w:p>
    <w:p w14:paraId="5D16D1E3" w14:textId="5B438899" w:rsidR="005F44CD" w:rsidRDefault="005F44CD" w:rsidP="005F44CD">
      <w:pPr>
        <w:pStyle w:val="Subtitle"/>
      </w:pPr>
      <w:r>
        <w:t>Multiplayer is not giving the right number of lines ahead/behind</w:t>
      </w:r>
    </w:p>
    <w:p w14:paraId="48DC2B3A" w14:textId="2C452C19" w:rsidR="005F44CD" w:rsidRPr="005F44CD" w:rsidRDefault="005F44CD" w:rsidP="005F44CD">
      <w:r>
        <w:t>The multiplayer feature relies on comparing what lines the connected players have in their log on Spark Reader. If you advance the text too fast and Spark Reader misses a line, it cannot use that for comparison. Or even worse, if 2 lines get merged together from advancing too fast or a friend has a differently setup text hooker, the exact line of one player may not appear in another player’s log at all, even though they’ve read those line(s) already.</w:t>
      </w:r>
    </w:p>
    <w:p w14:paraId="2AD3AB90" w14:textId="77777777" w:rsidR="005F44CD" w:rsidRDefault="005F44CD" w:rsidP="005F44CD">
      <w:pPr>
        <w:pStyle w:val="Subtitle"/>
      </w:pPr>
      <w:r>
        <w:t>Issue not listed here/wasn’t solved</w:t>
      </w:r>
    </w:p>
    <w:p w14:paraId="15698FA1" w14:textId="281A2EB3" w:rsidR="005F44CD" w:rsidRDefault="005F44CD" w:rsidP="008B5722">
      <w:r>
        <w:t xml:space="preserve">Please report it on the </w:t>
      </w:r>
      <w:hyperlink r:id="rId18" w:history="1">
        <w:r w:rsidRPr="000054AD">
          <w:rPr>
            <w:rStyle w:val="Hyperlink"/>
          </w:rPr>
          <w:t>GitHub issue page</w:t>
        </w:r>
      </w:hyperlink>
      <w:r>
        <w:t>.</w:t>
      </w:r>
      <w:r w:rsidR="00AB70FA">
        <w:t xml:space="preserve"> Alternatively, feel free to E-mail any questions or suggestions to </w:t>
      </w:r>
      <w:hyperlink r:id="rId19" w:history="1">
        <w:r w:rsidR="00AB70FA" w:rsidRPr="00F65F89">
          <w:rPr>
            <w:rStyle w:val="Hyperlink"/>
          </w:rPr>
          <w:t>laurens.weyn@gmail.com</w:t>
        </w:r>
      </w:hyperlink>
      <w:r w:rsidR="008B5722">
        <w:t>.</w:t>
      </w:r>
    </w:p>
    <w:p w14:paraId="653B686B" w14:textId="77777777" w:rsidR="00AB70FA" w:rsidRPr="000054AD" w:rsidRDefault="00AB70FA" w:rsidP="008B5722">
      <w:bookmarkStart w:id="20" w:name="_GoBack"/>
      <w:bookmarkEnd w:id="20"/>
    </w:p>
    <w:p w14:paraId="546EE071" w14:textId="77777777" w:rsidR="005F44CD" w:rsidRDefault="005F44CD" w:rsidP="00AB70FA">
      <w:pPr>
        <w:ind w:left="1440" w:hanging="1440"/>
      </w:pPr>
    </w:p>
    <w:sectPr w:rsidR="005F4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054AD"/>
    <w:rsid w:val="0002494F"/>
    <w:rsid w:val="00036999"/>
    <w:rsid w:val="000B09AA"/>
    <w:rsid w:val="000B1845"/>
    <w:rsid w:val="000E1274"/>
    <w:rsid w:val="001709F8"/>
    <w:rsid w:val="001A2CF0"/>
    <w:rsid w:val="001A7F99"/>
    <w:rsid w:val="001B3119"/>
    <w:rsid w:val="002C03B0"/>
    <w:rsid w:val="002C6D67"/>
    <w:rsid w:val="00343320"/>
    <w:rsid w:val="005959B8"/>
    <w:rsid w:val="005F44CD"/>
    <w:rsid w:val="00637441"/>
    <w:rsid w:val="007A3C8D"/>
    <w:rsid w:val="007D5FFB"/>
    <w:rsid w:val="007F5900"/>
    <w:rsid w:val="0087335E"/>
    <w:rsid w:val="008B5722"/>
    <w:rsid w:val="008D5190"/>
    <w:rsid w:val="00967138"/>
    <w:rsid w:val="00973532"/>
    <w:rsid w:val="00976DE3"/>
    <w:rsid w:val="00996309"/>
    <w:rsid w:val="009E43BA"/>
    <w:rsid w:val="00A0728E"/>
    <w:rsid w:val="00A23CA6"/>
    <w:rsid w:val="00A56741"/>
    <w:rsid w:val="00A6157B"/>
    <w:rsid w:val="00A856DD"/>
    <w:rsid w:val="00AB70FA"/>
    <w:rsid w:val="00B552F6"/>
    <w:rsid w:val="00B722B5"/>
    <w:rsid w:val="00BA4273"/>
    <w:rsid w:val="00DE4FD6"/>
    <w:rsid w:val="00E43930"/>
    <w:rsid w:val="00E676EB"/>
    <w:rsid w:val="00EE7471"/>
    <w:rsid w:val="00F3555E"/>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 w:type="paragraph" w:styleId="Subtitle">
    <w:name w:val="Subtitle"/>
    <w:basedOn w:val="Normal"/>
    <w:next w:val="Normal"/>
    <w:link w:val="SubtitleChar"/>
    <w:uiPriority w:val="11"/>
    <w:qFormat/>
    <w:rsid w:val="000054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54A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4874">
      <w:bodyDiv w:val="1"/>
      <w:marLeft w:val="0"/>
      <w:marRight w:val="0"/>
      <w:marTop w:val="0"/>
      <w:marBottom w:val="0"/>
      <w:divBdr>
        <w:top w:val="none" w:sz="0" w:space="0" w:color="auto"/>
        <w:left w:val="none" w:sz="0" w:space="0" w:color="auto"/>
        <w:bottom w:val="none" w:sz="0" w:space="0" w:color="auto"/>
        <w:right w:val="none" w:sz="0" w:space="0" w:color="auto"/>
      </w:divBdr>
    </w:div>
    <w:div w:id="729695103">
      <w:bodyDiv w:val="1"/>
      <w:marLeft w:val="0"/>
      <w:marRight w:val="0"/>
      <w:marTop w:val="0"/>
      <w:marBottom w:val="0"/>
      <w:divBdr>
        <w:top w:val="none" w:sz="0" w:space="0" w:color="auto"/>
        <w:left w:val="none" w:sz="0" w:space="0" w:color="auto"/>
        <w:bottom w:val="none" w:sz="0" w:space="0" w:color="auto"/>
        <w:right w:val="none" w:sz="0" w:space="0" w:color="auto"/>
      </w:divBdr>
    </w:div>
    <w:div w:id="752160786">
      <w:bodyDiv w:val="1"/>
      <w:marLeft w:val="0"/>
      <w:marRight w:val="0"/>
      <w:marTop w:val="0"/>
      <w:marBottom w:val="0"/>
      <w:divBdr>
        <w:top w:val="none" w:sz="0" w:space="0" w:color="auto"/>
        <w:left w:val="none" w:sz="0" w:space="0" w:color="auto"/>
        <w:bottom w:val="none" w:sz="0" w:space="0" w:color="auto"/>
        <w:right w:val="none" w:sz="0" w:space="0" w:color="auto"/>
      </w:divBdr>
    </w:div>
    <w:div w:id="13571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thatdude624/Spark-Reader/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laurens.wey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FE58-56A3-4697-AF79-378562BB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29</cp:revision>
  <cp:lastPrinted>2017-02-14T20:56:00Z</cp:lastPrinted>
  <dcterms:created xsi:type="dcterms:W3CDTF">2016-12-26T08:35:00Z</dcterms:created>
  <dcterms:modified xsi:type="dcterms:W3CDTF">2017-03-12T14:54:00Z</dcterms:modified>
</cp:coreProperties>
</file>